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CB044" w14:textId="5F4AA040" w:rsidR="006F2CB6" w:rsidRDefault="006F2CB6" w:rsidP="00400231">
      <w:pPr>
        <w:rPr>
          <w:rtl/>
        </w:rPr>
      </w:pPr>
    </w:p>
    <w:p w14:paraId="08D74201" w14:textId="6D82E8F5" w:rsidR="003F2184" w:rsidRDefault="00B8051A" w:rsidP="0058561A">
      <w:pPr>
        <w:shd w:val="clear" w:color="auto" w:fill="C2D69B" w:themeFill="accent3" w:themeFillTint="9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طلب ترقية</w:t>
      </w:r>
    </w:p>
    <w:p w14:paraId="47193688" w14:textId="7F698A33" w:rsidR="0017547F" w:rsidRPr="0017547F" w:rsidRDefault="0017547F" w:rsidP="0017547F">
      <w:pPr>
        <w:shd w:val="clear" w:color="auto" w:fill="C2D69B" w:themeFill="accent3" w:themeFillTint="99"/>
        <w:jc w:val="center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  <w:r w:rsidRPr="0017547F">
        <w:rPr>
          <w:rFonts w:ascii="Sakkal Majalla" w:hAnsi="Sakkal Majalla" w:cs="Sakkal Majalla" w:hint="cs"/>
          <w:b/>
          <w:bCs/>
          <w:sz w:val="16"/>
          <w:szCs w:val="16"/>
          <w:u w:val="single"/>
          <w:rtl/>
        </w:rPr>
        <w:t>يشترط لتقديم طلب ترقية مضي 8 سنوات خدمة في المرتبة الحالية، بناء على محضر اجتماع مجلس إدارة الجمعية رقم (2/2024) المنعقد بتاريخ 15/09/1445هـ الموافق 25/03/2024م</w:t>
      </w:r>
      <w:r>
        <w:rPr>
          <w:rFonts w:ascii="Sakkal Majalla" w:hAnsi="Sakkal Majalla" w:cs="Sakkal Majalla" w:hint="cs"/>
          <w:b/>
          <w:bCs/>
          <w:sz w:val="16"/>
          <w:szCs w:val="16"/>
          <w:u w:val="single"/>
          <w:rtl/>
        </w:rPr>
        <w:t xml:space="preserve"> في الفقرة د من التوصية الثانية </w:t>
      </w:r>
      <w:r w:rsidR="00F01A37">
        <w:rPr>
          <w:rFonts w:ascii="Sakkal Majalla" w:hAnsi="Sakkal Majalla" w:cs="Sakkal Majalla" w:hint="cs"/>
          <w:b/>
          <w:bCs/>
          <w:sz w:val="16"/>
          <w:szCs w:val="16"/>
          <w:u w:val="single"/>
          <w:rtl/>
        </w:rPr>
        <w:t>البند 9</w:t>
      </w:r>
    </w:p>
    <w:p w14:paraId="450BC2E8" w14:textId="5F8B0FED" w:rsidR="003F2184" w:rsidRPr="003F2184" w:rsidRDefault="00B8051A" w:rsidP="00685DAE">
      <w:pPr>
        <w:tabs>
          <w:tab w:val="right" w:pos="8324"/>
        </w:tabs>
        <w:spacing w:line="192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مكرم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/ </w:t>
      </w:r>
      <w:r w:rsidR="003F2184" w:rsidRPr="003F21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F2184" w:rsidRPr="003F2184">
        <w:rPr>
          <w:rFonts w:ascii="Sakkal Majalla" w:hAnsi="Sakkal Majalla" w:cs="Sakkal Majalla" w:hint="cs"/>
          <w:b/>
          <w:bCs/>
          <w:sz w:val="28"/>
          <w:szCs w:val="28"/>
          <w:rtl/>
        </w:rPr>
        <w:t>مدير</w:t>
      </w:r>
      <w:proofErr w:type="gramEnd"/>
      <w:r w:rsidR="003F2184" w:rsidRPr="003F218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موارد البشرية بالجمعية</w:t>
      </w:r>
      <w:r w:rsidR="003F2184" w:rsidRPr="003F218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3F2184" w:rsidRPr="003F218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حفظه الله</w:t>
      </w:r>
    </w:p>
    <w:p w14:paraId="6F410E01" w14:textId="77777777" w:rsidR="003F2184" w:rsidRPr="003F2184" w:rsidRDefault="003F2184" w:rsidP="00685DAE">
      <w:pPr>
        <w:spacing w:line="192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>السلام عليكم ورحمة الله وبركاته..</w:t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ab/>
        <w:t>وبعد..</w:t>
      </w:r>
    </w:p>
    <w:p w14:paraId="4CC182D8" w14:textId="6401AAB7" w:rsidR="00B8051A" w:rsidRPr="003F2184" w:rsidRDefault="00B8051A" w:rsidP="00685DAE">
      <w:pPr>
        <w:spacing w:line="192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18"/>
          <w:rtl/>
        </w:rPr>
        <w:t>ف</w:t>
      </w:r>
      <w:r w:rsidRPr="00B8051A">
        <w:rPr>
          <w:rFonts w:ascii="Sakkal Majalla" w:hAnsi="Sakkal Majalla" w:cs="Sakkal Majalla"/>
          <w:b/>
          <w:bCs/>
          <w:sz w:val="18"/>
          <w:rtl/>
        </w:rPr>
        <w:t>آمل التكرم بالموافقة على إدراجي ضمن المرشحين</w:t>
      </w:r>
      <w:r>
        <w:rPr>
          <w:rFonts w:ascii="Sakkal Majalla" w:hAnsi="Sakkal Majalla" w:cs="Sakkal Majalla" w:hint="cs"/>
          <w:b/>
          <w:bCs/>
          <w:sz w:val="18"/>
          <w:rtl/>
        </w:rPr>
        <w:t xml:space="preserve"> للترقية حيث كانت ترقيتي السابقة </w:t>
      </w:r>
      <w:proofErr w:type="gramStart"/>
      <w:r>
        <w:rPr>
          <w:rFonts w:ascii="Sakkal Majalla" w:hAnsi="Sakkal Majalla" w:cs="Sakkal Majalla" w:hint="cs"/>
          <w:b/>
          <w:bCs/>
          <w:sz w:val="18"/>
          <w:rtl/>
        </w:rPr>
        <w:t xml:space="preserve">بتاريخ:   </w:t>
      </w:r>
      <w:proofErr w:type="gramEnd"/>
      <w:r>
        <w:rPr>
          <w:rFonts w:ascii="Sakkal Majalla" w:hAnsi="Sakkal Majalla" w:cs="Sakkal Majalla" w:hint="cs"/>
          <w:b/>
          <w:bCs/>
          <w:sz w:val="18"/>
          <w:rtl/>
        </w:rPr>
        <w:t xml:space="preserve">           /               /              20م  </w:t>
      </w:r>
    </w:p>
    <w:p w14:paraId="7DEE2724" w14:textId="2E29F19E" w:rsidR="00065AEF" w:rsidRDefault="003F2184" w:rsidP="00685DAE">
      <w:pPr>
        <w:spacing w:line="192" w:lineRule="auto"/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>راجياً المولى عز وجل أن يجعلني وإياكم م</w:t>
      </w:r>
      <w:r w:rsidRPr="003F2184">
        <w:rPr>
          <w:rFonts w:ascii="Sakkal Majalla" w:hAnsi="Sakkal Majalla" w:cs="Sakkal Majalla" w:hint="cs"/>
          <w:b/>
          <w:bCs/>
          <w:sz w:val="28"/>
          <w:szCs w:val="28"/>
          <w:rtl/>
        </w:rPr>
        <w:t>من يخدم دينه ووطنه</w:t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وتقبلوا شكري </w:t>
      </w:r>
      <w:proofErr w:type="gramStart"/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>وتقديري،،،</w:t>
      </w:r>
      <w:proofErr w:type="gramEnd"/>
    </w:p>
    <w:p w14:paraId="5B1D6ACF" w14:textId="77777777" w:rsidR="00065AEF" w:rsidRDefault="00065AEF" w:rsidP="00685DAE">
      <w:pPr>
        <w:spacing w:line="192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65AEF">
        <w:rPr>
          <w:rFonts w:ascii="Sakkal Majalla" w:hAnsi="Sakkal Majalla" w:cs="Sakkal Majalla" w:hint="cs"/>
          <w:b/>
          <w:bCs/>
          <w:sz w:val="28"/>
          <w:szCs w:val="28"/>
          <w:rtl/>
        </w:rPr>
        <w:t>اسم الموظف:</w:t>
      </w:r>
      <w:r>
        <w:rPr>
          <w:rFonts w:cs="AL-Mohanad Bold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</w:t>
      </w:r>
      <w:r w:rsidRPr="00065AEF">
        <w:rPr>
          <w:rFonts w:cs="AL-Mohanad Bold" w:hint="cs"/>
          <w:sz w:val="32"/>
          <w:szCs w:val="32"/>
          <w:rtl/>
        </w:rPr>
        <w:t xml:space="preserve"> </w:t>
      </w:r>
      <w:r w:rsidRPr="00065AEF">
        <w:rPr>
          <w:rFonts w:ascii="Sakkal Majalla" w:hAnsi="Sakkal Majalla" w:cs="Sakkal Majalla" w:hint="cs"/>
          <w:b/>
          <w:bCs/>
          <w:sz w:val="28"/>
          <w:szCs w:val="28"/>
          <w:rtl/>
        </w:rPr>
        <w:t>التوقيع:</w:t>
      </w:r>
      <w:r>
        <w:rPr>
          <w:rFonts w:cs="AL-Mohanad Bold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</w:t>
      </w:r>
      <w:r>
        <w:rPr>
          <w:rFonts w:cs="AL-Mohanad Bold" w:hint="cs"/>
          <w:sz w:val="32"/>
          <w:szCs w:val="32"/>
          <w:rtl/>
        </w:rPr>
        <w:t xml:space="preserve"> </w:t>
      </w:r>
      <w:proofErr w:type="gramStart"/>
      <w:r w:rsidRPr="00065AE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اريخ:   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065AE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/               /          20م</w:t>
      </w:r>
    </w:p>
    <w:p w14:paraId="0D23C69C" w14:textId="342457D2" w:rsidR="00E54053" w:rsidRPr="003F2184" w:rsidRDefault="00E54053" w:rsidP="0058561A">
      <w:pPr>
        <w:shd w:val="clear" w:color="auto" w:fill="C2D69B" w:themeFill="accent3" w:themeFillTint="9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رأي المدير المباشر</w:t>
      </w:r>
    </w:p>
    <w:p w14:paraId="3B4D8582" w14:textId="5455BD57" w:rsidR="00E54053" w:rsidRPr="007819CA" w:rsidRDefault="00E54053" w:rsidP="00685DAE">
      <w:pPr>
        <w:tabs>
          <w:tab w:val="left" w:leader="dot" w:pos="4544"/>
          <w:tab w:val="left" w:leader="dot" w:pos="8324"/>
        </w:tabs>
        <w:spacing w:line="192" w:lineRule="auto"/>
        <w:rPr>
          <w:rFonts w:ascii="Sakkal Majalla" w:hAnsi="Sakkal Majalla" w:cs="Sakkal Majalla"/>
          <w:sz w:val="28"/>
          <w:szCs w:val="28"/>
          <w:rtl/>
        </w:rPr>
      </w:pPr>
      <w:r w:rsidRPr="007819CA">
        <w:rPr>
          <w:rFonts w:ascii="Sakkal Majalla" w:hAnsi="Sakkal Majalla" w:cs="Sakkal Majalla"/>
          <w:sz w:val="28"/>
          <w:szCs w:val="28"/>
        </w:rPr>
        <w:sym w:font="Wingdings" w:char="F06D"/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ا مـانــع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لدينا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</w:p>
    <w:p w14:paraId="458C6D9A" w14:textId="7EF536A3" w:rsidR="00E54053" w:rsidRDefault="00E54053" w:rsidP="00685DAE">
      <w:pPr>
        <w:tabs>
          <w:tab w:val="left" w:pos="3105"/>
          <w:tab w:val="left" w:leader="dot" w:pos="4544"/>
          <w:tab w:val="left" w:leader="dot" w:pos="8324"/>
        </w:tabs>
        <w:spacing w:line="192" w:lineRule="auto"/>
        <w:rPr>
          <w:rFonts w:cs="AL-Mohanad Bold"/>
          <w:sz w:val="32"/>
          <w:szCs w:val="32"/>
          <w:rtl/>
        </w:rPr>
      </w:pPr>
      <w:r w:rsidRPr="007819CA">
        <w:rPr>
          <w:rFonts w:ascii="Sakkal Majalla" w:hAnsi="Sakkal Majalla" w:cs="Sakkal Majalla"/>
          <w:sz w:val="28"/>
          <w:szCs w:val="28"/>
        </w:rPr>
        <w:sym w:font="Wingdings" w:char="F06D"/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رفض </w:t>
      </w:r>
      <w:proofErr w:type="gramStart"/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>الطلب</w:t>
      </w:r>
      <w:r w:rsidR="00755A2C">
        <w:rPr>
          <w:rFonts w:ascii="Sakkal Majalla" w:hAnsi="Sakkal Majalla" w:cs="Sakkal Majalla" w:hint="cs"/>
          <w:b/>
          <w:bCs/>
          <w:sz w:val="28"/>
          <w:szCs w:val="28"/>
          <w:rtl/>
        </w:rPr>
        <w:t>,</w:t>
      </w:r>
      <w:proofErr w:type="gramEnd"/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والسبب :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14:paraId="76DC4BA0" w14:textId="4C7CB698" w:rsidR="00E54053" w:rsidRPr="00E54053" w:rsidRDefault="00E54053" w:rsidP="00685DAE">
      <w:pPr>
        <w:spacing w:after="20"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مدير إدارة: ...........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: .................................................................................................</w:t>
      </w:r>
    </w:p>
    <w:p w14:paraId="7C4E2894" w14:textId="5D22D7D1" w:rsidR="00E54053" w:rsidRDefault="00E54053" w:rsidP="00685DAE">
      <w:pPr>
        <w:spacing w:after="20" w:line="192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اريخ:   </w:t>
      </w:r>
      <w:proofErr w:type="gramEnd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/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/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20م</w:t>
      </w:r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توقيع: ...............................................................................................</w:t>
      </w:r>
    </w:p>
    <w:p w14:paraId="051E9F6D" w14:textId="77777777" w:rsidR="00B8051A" w:rsidRPr="003F2184" w:rsidRDefault="00B8051A" w:rsidP="0058561A">
      <w:pPr>
        <w:shd w:val="clear" w:color="auto" w:fill="C2D69B" w:themeFill="accent3" w:themeFillTint="9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توجيه مدير الموارد البشرية</w:t>
      </w:r>
    </w:p>
    <w:p w14:paraId="02D6BF44" w14:textId="72A92F9E" w:rsidR="00B8051A" w:rsidRPr="00AC3058" w:rsidRDefault="00B8051A" w:rsidP="00685DAE">
      <w:pPr>
        <w:tabs>
          <w:tab w:val="left" w:leader="dot" w:pos="4544"/>
          <w:tab w:val="left" w:leader="dot" w:pos="8324"/>
        </w:tabs>
        <w:spacing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كرم 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مدير عام الجمعية                                                                                                                                                                          </w:t>
      </w: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فقه الله </w:t>
      </w:r>
    </w:p>
    <w:p w14:paraId="03743CB1" w14:textId="77777777" w:rsidR="00B8051A" w:rsidRDefault="00B8051A" w:rsidP="00685DAE">
      <w:pPr>
        <w:tabs>
          <w:tab w:val="left" w:leader="dot" w:pos="4544"/>
          <w:tab w:val="left" w:leader="dot" w:pos="8324"/>
        </w:tabs>
        <w:spacing w:line="192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سلام عليكم ورحمة الله وبركاته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>وبعد</w:t>
      </w:r>
    </w:p>
    <w:p w14:paraId="394C055F" w14:textId="77777777" w:rsidR="00B8051A" w:rsidRDefault="00B8051A" w:rsidP="00685DAE">
      <w:pPr>
        <w:tabs>
          <w:tab w:val="left" w:leader="dot" w:pos="4544"/>
          <w:tab w:val="left" w:leader="dot" w:pos="8324"/>
        </w:tabs>
        <w:spacing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نفيدكم بأن الموظف المدونة بياناته أعلاه: </w:t>
      </w:r>
    </w:p>
    <w:p w14:paraId="7F2C18A5" w14:textId="0AC700AF" w:rsidR="00B8051A" w:rsidRDefault="00B8051A" w:rsidP="00685DAE">
      <w:pPr>
        <w:tabs>
          <w:tab w:val="left" w:leader="dot" w:pos="4544"/>
          <w:tab w:val="left" w:leader="dot" w:pos="8324"/>
        </w:tabs>
        <w:spacing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819CA">
        <w:rPr>
          <w:rFonts w:ascii="Sakkal Majalla" w:hAnsi="Sakkal Majalla" w:cs="Sakkal Majalla"/>
          <w:sz w:val="28"/>
          <w:szCs w:val="28"/>
        </w:rPr>
        <w:sym w:font="Wingdings" w:char="F06D"/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ستحق الترقية لإكماله </w:t>
      </w:r>
      <w:r w:rsidR="0071439D">
        <w:rPr>
          <w:rFonts w:ascii="Sakkal Majalla" w:hAnsi="Sakkal Majalla" w:cs="Sakkal Majalla" w:hint="cs"/>
          <w:b/>
          <w:bCs/>
          <w:sz w:val="28"/>
          <w:szCs w:val="28"/>
          <w:rtl/>
        </w:rPr>
        <w:t>ثمان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سنوات  حسب البيانات المدونة أدناه</w:t>
      </w:r>
      <w:r w:rsidR="004849B2">
        <w:rPr>
          <w:rFonts w:ascii="Sakkal Majalla" w:hAnsi="Sakkal Majalla" w:cs="Sakkal Majalla" w:hint="cs"/>
          <w:b/>
          <w:bCs/>
          <w:sz w:val="28"/>
          <w:szCs w:val="28"/>
          <w:rtl/>
        </w:rPr>
        <w:t>، واعتباراً  من تاريخ:            /             /         20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0104FE" w14:paraId="14E6D449" w14:textId="77777777" w:rsidTr="0058561A">
        <w:trPr>
          <w:jc w:val="center"/>
        </w:trPr>
        <w:tc>
          <w:tcPr>
            <w:tcW w:w="2584" w:type="dxa"/>
            <w:vMerge w:val="restart"/>
            <w:shd w:val="clear" w:color="auto" w:fill="FBD4B4" w:themeFill="accent6" w:themeFillTint="66"/>
            <w:vAlign w:val="center"/>
          </w:tcPr>
          <w:p w14:paraId="0A54BF07" w14:textId="19E1150D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تبة الحالية قبل الترقية</w:t>
            </w:r>
          </w:p>
        </w:tc>
        <w:tc>
          <w:tcPr>
            <w:tcW w:w="2584" w:type="dxa"/>
            <w:shd w:val="clear" w:color="auto" w:fill="FBD4B4" w:themeFill="accent6" w:themeFillTint="66"/>
            <w:vAlign w:val="center"/>
          </w:tcPr>
          <w:p w14:paraId="703117C7" w14:textId="6EB63E27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تبة</w:t>
            </w:r>
          </w:p>
        </w:tc>
        <w:tc>
          <w:tcPr>
            <w:tcW w:w="2585" w:type="dxa"/>
            <w:shd w:val="clear" w:color="auto" w:fill="FBD4B4" w:themeFill="accent6" w:themeFillTint="66"/>
            <w:vAlign w:val="center"/>
          </w:tcPr>
          <w:p w14:paraId="266A1BE4" w14:textId="607B5A9F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2585" w:type="dxa"/>
            <w:shd w:val="clear" w:color="auto" w:fill="FBD4B4" w:themeFill="accent6" w:themeFillTint="66"/>
            <w:vAlign w:val="center"/>
          </w:tcPr>
          <w:p w14:paraId="4FBCB133" w14:textId="77507AB9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تب</w:t>
            </w:r>
          </w:p>
        </w:tc>
      </w:tr>
      <w:tr w:rsidR="000104FE" w14:paraId="598601D5" w14:textId="77777777" w:rsidTr="0058561A">
        <w:trPr>
          <w:jc w:val="center"/>
        </w:trPr>
        <w:tc>
          <w:tcPr>
            <w:tcW w:w="2584" w:type="dxa"/>
            <w:vMerge/>
            <w:shd w:val="clear" w:color="auto" w:fill="FBD4B4" w:themeFill="accent6" w:themeFillTint="66"/>
            <w:vAlign w:val="center"/>
          </w:tcPr>
          <w:p w14:paraId="59D9E670" w14:textId="40C3F4F8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4" w:type="dxa"/>
            <w:vAlign w:val="center"/>
          </w:tcPr>
          <w:p w14:paraId="176A40A4" w14:textId="384282D5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5" w:type="dxa"/>
            <w:vAlign w:val="center"/>
          </w:tcPr>
          <w:p w14:paraId="623E80E8" w14:textId="77777777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5" w:type="dxa"/>
            <w:vAlign w:val="center"/>
          </w:tcPr>
          <w:p w14:paraId="12E4405E" w14:textId="77777777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104FE" w14:paraId="40C81677" w14:textId="77777777" w:rsidTr="0058561A">
        <w:trPr>
          <w:jc w:val="center"/>
        </w:trPr>
        <w:tc>
          <w:tcPr>
            <w:tcW w:w="2584" w:type="dxa"/>
            <w:vMerge w:val="restart"/>
            <w:shd w:val="clear" w:color="auto" w:fill="FBD4B4" w:themeFill="accent6" w:themeFillTint="66"/>
            <w:vAlign w:val="center"/>
          </w:tcPr>
          <w:p w14:paraId="33A9E3EC" w14:textId="019A69B7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تبة الحالية بعد الترقية</w:t>
            </w:r>
          </w:p>
        </w:tc>
        <w:tc>
          <w:tcPr>
            <w:tcW w:w="2584" w:type="dxa"/>
            <w:shd w:val="clear" w:color="auto" w:fill="FBD4B4" w:themeFill="accent6" w:themeFillTint="66"/>
            <w:vAlign w:val="center"/>
          </w:tcPr>
          <w:p w14:paraId="1799AC54" w14:textId="679C59BD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تبة</w:t>
            </w:r>
          </w:p>
        </w:tc>
        <w:tc>
          <w:tcPr>
            <w:tcW w:w="2585" w:type="dxa"/>
            <w:shd w:val="clear" w:color="auto" w:fill="FBD4B4" w:themeFill="accent6" w:themeFillTint="66"/>
            <w:vAlign w:val="center"/>
          </w:tcPr>
          <w:p w14:paraId="7D74D2F3" w14:textId="44479AD8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2585" w:type="dxa"/>
            <w:shd w:val="clear" w:color="auto" w:fill="FBD4B4" w:themeFill="accent6" w:themeFillTint="66"/>
            <w:vAlign w:val="center"/>
          </w:tcPr>
          <w:p w14:paraId="05CDBC93" w14:textId="101066C1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تب</w:t>
            </w:r>
          </w:p>
        </w:tc>
      </w:tr>
      <w:tr w:rsidR="000104FE" w14:paraId="4E5D9558" w14:textId="77777777" w:rsidTr="0058561A">
        <w:trPr>
          <w:jc w:val="center"/>
        </w:trPr>
        <w:tc>
          <w:tcPr>
            <w:tcW w:w="2584" w:type="dxa"/>
            <w:vMerge/>
            <w:shd w:val="clear" w:color="auto" w:fill="FBD4B4" w:themeFill="accent6" w:themeFillTint="66"/>
            <w:vAlign w:val="center"/>
          </w:tcPr>
          <w:p w14:paraId="1D4A9E99" w14:textId="77777777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4" w:type="dxa"/>
            <w:vAlign w:val="center"/>
          </w:tcPr>
          <w:p w14:paraId="52B31E23" w14:textId="77777777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5" w:type="dxa"/>
            <w:vAlign w:val="center"/>
          </w:tcPr>
          <w:p w14:paraId="3C97F44A" w14:textId="77777777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5" w:type="dxa"/>
            <w:vAlign w:val="center"/>
          </w:tcPr>
          <w:p w14:paraId="2C8390FA" w14:textId="77777777" w:rsidR="000104FE" w:rsidRDefault="000104FE" w:rsidP="00685DAE">
            <w:pPr>
              <w:tabs>
                <w:tab w:val="left" w:leader="dot" w:pos="4544"/>
                <w:tab w:val="left" w:leader="dot" w:pos="8324"/>
              </w:tabs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392433F" w14:textId="31818E0F" w:rsidR="00B8051A" w:rsidRPr="000104FE" w:rsidRDefault="00B8051A" w:rsidP="00685DAE">
      <w:pPr>
        <w:tabs>
          <w:tab w:val="left" w:leader="dot" w:pos="4544"/>
          <w:tab w:val="left" w:leader="dot" w:pos="8324"/>
        </w:tabs>
        <w:spacing w:line="192" w:lineRule="auto"/>
        <w:rPr>
          <w:rFonts w:ascii="Sakkal Majalla" w:hAnsi="Sakkal Majalla" w:cs="Sakkal Majalla"/>
          <w:sz w:val="28"/>
          <w:szCs w:val="28"/>
          <w:rtl/>
        </w:rPr>
      </w:pPr>
      <w:r w:rsidRPr="007819CA">
        <w:rPr>
          <w:rFonts w:ascii="Sakkal Majalla" w:hAnsi="Sakkal Majalla" w:cs="Sakkal Majalla"/>
          <w:sz w:val="28"/>
          <w:szCs w:val="28"/>
        </w:rPr>
        <w:sym w:font="Wingdings" w:char="F06D"/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104FE">
        <w:rPr>
          <w:rFonts w:ascii="Sakkal Majalla" w:hAnsi="Sakkal Majalla" w:cs="Sakkal Majalla" w:hint="cs"/>
          <w:b/>
          <w:bCs/>
          <w:sz w:val="28"/>
          <w:szCs w:val="28"/>
          <w:rtl/>
        </w:rPr>
        <w:t>لا يستحق الترقية،</w:t>
      </w:r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104F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لأسباب: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</w:t>
      </w:r>
    </w:p>
    <w:p w14:paraId="50375DA2" w14:textId="7E1309A8" w:rsidR="00B8051A" w:rsidRDefault="000104FE" w:rsidP="00685DAE">
      <w:pPr>
        <w:tabs>
          <w:tab w:val="left" w:leader="dot" w:pos="4544"/>
          <w:tab w:val="left" w:leader="dot" w:pos="8324"/>
        </w:tabs>
        <w:spacing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</w:t>
      </w:r>
    </w:p>
    <w:p w14:paraId="52E9228C" w14:textId="0C0BF631" w:rsidR="004849B2" w:rsidRPr="000104FE" w:rsidRDefault="004849B2" w:rsidP="00685DAE">
      <w:pPr>
        <w:tabs>
          <w:tab w:val="left" w:leader="dot" w:pos="4544"/>
          <w:tab w:val="left" w:leader="dot" w:pos="8324"/>
        </w:tabs>
        <w:spacing w:line="192" w:lineRule="auto"/>
        <w:rPr>
          <w:rFonts w:ascii="Sakkal Majalla" w:hAnsi="Sakkal Majalla" w:cs="Sakkal Majalla"/>
          <w:sz w:val="28"/>
          <w:szCs w:val="28"/>
          <w:rtl/>
        </w:rPr>
      </w:pPr>
      <w:r w:rsidRPr="007819CA">
        <w:rPr>
          <w:rFonts w:ascii="Sakkal Majalla" w:hAnsi="Sakkal Majalla" w:cs="Sakkal Majalla"/>
          <w:sz w:val="28"/>
          <w:szCs w:val="28"/>
        </w:rPr>
        <w:sym w:font="Wingdings" w:char="F06D"/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خرى: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</w:t>
      </w:r>
    </w:p>
    <w:p w14:paraId="177D944B" w14:textId="65AEEDEE" w:rsidR="00B8051A" w:rsidRDefault="00B8051A" w:rsidP="00685DAE">
      <w:pPr>
        <w:spacing w:after="20"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دي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وا</w:t>
      </w:r>
      <w:r w:rsidR="00A62213">
        <w:rPr>
          <w:rFonts w:ascii="Sakkal Majalla" w:hAnsi="Sakkal Majalla" w:cs="Sakkal Majalla" w:hint="cs"/>
          <w:b/>
          <w:bCs/>
          <w:sz w:val="28"/>
          <w:szCs w:val="28"/>
          <w:rtl/>
        </w:rPr>
        <w:t>ر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د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بشرية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: 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Start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اريخ:   </w:t>
      </w:r>
      <w:proofErr w:type="gramEnd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/           /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20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توقيع: 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</w:t>
      </w:r>
    </w:p>
    <w:p w14:paraId="7F57AC21" w14:textId="5CF43136" w:rsidR="00AC3058" w:rsidRPr="003F2184" w:rsidRDefault="00AC3058" w:rsidP="0058561A">
      <w:pPr>
        <w:shd w:val="clear" w:color="auto" w:fill="C2D69B" w:themeFill="accent3" w:themeFillTint="9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عتماد مدير عام الجمعية</w:t>
      </w:r>
    </w:p>
    <w:p w14:paraId="3ED42936" w14:textId="44233B47" w:rsidR="00AC3058" w:rsidRPr="00AC3058" w:rsidRDefault="00AC3058" w:rsidP="00685DAE">
      <w:pPr>
        <w:tabs>
          <w:tab w:val="left" w:leader="dot" w:pos="4544"/>
          <w:tab w:val="left" w:leader="dot" w:pos="8324"/>
        </w:tabs>
        <w:spacing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كرم / مدير الموارد البشرية بالجمعي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</w:t>
      </w: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فقه الله </w:t>
      </w:r>
    </w:p>
    <w:p w14:paraId="6C3DC1D9" w14:textId="0EBA2DC2" w:rsidR="00AC3058" w:rsidRPr="00AC3058" w:rsidRDefault="00AC3058" w:rsidP="00685DAE">
      <w:pPr>
        <w:tabs>
          <w:tab w:val="left" w:leader="dot" w:pos="4544"/>
          <w:tab w:val="left" w:leader="dot" w:pos="8324"/>
        </w:tabs>
        <w:spacing w:line="192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سلام عليكم ورحمة الله وبركاته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>وبعد</w:t>
      </w:r>
    </w:p>
    <w:p w14:paraId="617367D2" w14:textId="630512B6" w:rsidR="00AC3058" w:rsidRPr="007819CA" w:rsidRDefault="00AC3058" w:rsidP="00685DAE">
      <w:pPr>
        <w:tabs>
          <w:tab w:val="left" w:leader="dot" w:pos="4544"/>
          <w:tab w:val="left" w:leader="dot" w:pos="8324"/>
        </w:tabs>
        <w:spacing w:line="192" w:lineRule="auto"/>
        <w:rPr>
          <w:rFonts w:ascii="Sakkal Majalla" w:hAnsi="Sakkal Majalla" w:cs="Sakkal Majalla"/>
          <w:sz w:val="28"/>
          <w:szCs w:val="28"/>
          <w:rtl/>
        </w:rPr>
      </w:pPr>
      <w:r w:rsidRPr="007819CA">
        <w:rPr>
          <w:rFonts w:ascii="Sakkal Majalla" w:hAnsi="Sakkal Majalla" w:cs="Sakkal Majalla"/>
          <w:sz w:val="28"/>
          <w:szCs w:val="28"/>
        </w:rPr>
        <w:sym w:font="Wingdings" w:char="F06D"/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ا مـانــع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لدين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ن </w:t>
      </w:r>
      <w:r w:rsidR="00685DAE">
        <w:rPr>
          <w:rFonts w:ascii="Sakkal Majalla" w:hAnsi="Sakkal Majalla" w:cs="Sakkal Majalla" w:hint="cs"/>
          <w:b/>
          <w:bCs/>
          <w:sz w:val="28"/>
          <w:szCs w:val="28"/>
          <w:rtl/>
        </w:rPr>
        <w:t>ترقية الموظف حسب ما هو مدون أعلاه</w:t>
      </w:r>
      <w:r w:rsidRPr="00AC3058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</w:p>
    <w:p w14:paraId="2362CA9E" w14:textId="77777777" w:rsidR="00AC3058" w:rsidRDefault="00AC3058" w:rsidP="00685DAE">
      <w:pPr>
        <w:tabs>
          <w:tab w:val="left" w:pos="3105"/>
          <w:tab w:val="left" w:leader="dot" w:pos="4544"/>
          <w:tab w:val="left" w:leader="dot" w:pos="8324"/>
        </w:tabs>
        <w:spacing w:line="192" w:lineRule="auto"/>
        <w:rPr>
          <w:rFonts w:cs="AL-Mohanad Bold"/>
          <w:sz w:val="32"/>
          <w:szCs w:val="32"/>
          <w:rtl/>
        </w:rPr>
      </w:pPr>
      <w:r w:rsidRPr="007819CA">
        <w:rPr>
          <w:rFonts w:ascii="Sakkal Majalla" w:hAnsi="Sakkal Majalla" w:cs="Sakkal Majalla"/>
          <w:sz w:val="28"/>
          <w:szCs w:val="28"/>
        </w:rPr>
        <w:sym w:font="Wingdings" w:char="F06D"/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رفض </w:t>
      </w:r>
      <w:proofErr w:type="gramStart"/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>الطلب ،</w:t>
      </w:r>
      <w:proofErr w:type="gramEnd"/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السبب :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14:paraId="53C63ACB" w14:textId="77777777" w:rsidR="00B115C5" w:rsidRDefault="00B115C5" w:rsidP="00685DAE">
      <w:pPr>
        <w:spacing w:after="20"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دي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ام الجمعية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: 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Start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اريخ:   </w:t>
      </w:r>
      <w:proofErr w:type="gramEnd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/           /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20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توقيع: 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</w:t>
      </w:r>
    </w:p>
    <w:p w14:paraId="37B0783D" w14:textId="77777777" w:rsidR="00685DAE" w:rsidRPr="003F2184" w:rsidRDefault="00685DAE" w:rsidP="0058561A">
      <w:pPr>
        <w:shd w:val="clear" w:color="auto" w:fill="C2D69B" w:themeFill="accent3" w:themeFillTint="9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توجيه مدير الموارد البشرية</w:t>
      </w:r>
    </w:p>
    <w:p w14:paraId="08017D81" w14:textId="23E848F7" w:rsidR="00685DAE" w:rsidRPr="00AC3058" w:rsidRDefault="00685DAE" w:rsidP="00685DAE">
      <w:pPr>
        <w:tabs>
          <w:tab w:val="left" w:leader="dot" w:pos="4544"/>
          <w:tab w:val="left" w:leader="dot" w:pos="8324"/>
        </w:tabs>
        <w:spacing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كرم 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A6221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</w:t>
      </w: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فقه الله </w:t>
      </w:r>
    </w:p>
    <w:p w14:paraId="3C386859" w14:textId="77777777" w:rsidR="00685DAE" w:rsidRDefault="00685DAE" w:rsidP="00685DAE">
      <w:pPr>
        <w:tabs>
          <w:tab w:val="left" w:leader="dot" w:pos="4544"/>
          <w:tab w:val="left" w:leader="dot" w:pos="8324"/>
        </w:tabs>
        <w:spacing w:line="192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سلام عليكم ورحمة الله وبركاته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>وبعد</w:t>
      </w:r>
    </w:p>
    <w:p w14:paraId="5B07F7CC" w14:textId="619BEB7E" w:rsidR="00685DAE" w:rsidRDefault="00A62213" w:rsidP="00685DAE">
      <w:pPr>
        <w:tabs>
          <w:tab w:val="left" w:leader="dot" w:pos="4544"/>
          <w:tab w:val="left" w:leader="dot" w:pos="8324"/>
        </w:tabs>
        <w:spacing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آمل </w:t>
      </w:r>
      <w:r w:rsidR="000229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صدير اعتماد </w:t>
      </w:r>
      <w:r w:rsidR="00990EF2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رقية </w:t>
      </w:r>
      <w:r w:rsidR="00022923">
        <w:rPr>
          <w:rFonts w:ascii="Sakkal Majalla" w:hAnsi="Sakkal Majalla" w:cs="Sakkal Majalla" w:hint="cs"/>
          <w:b/>
          <w:bCs/>
          <w:sz w:val="28"/>
          <w:szCs w:val="28"/>
          <w:rtl/>
        </w:rPr>
        <w:t>وتحديث بيانات 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موظف وإشعار أصحاب العلاقة أدناه بالبريد الإلكتروني. </w:t>
      </w:r>
      <w:r w:rsidR="00685DA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00FFBDDA" w14:textId="77777777" w:rsidR="00A62213" w:rsidRDefault="00A62213" w:rsidP="00A62213">
      <w:pPr>
        <w:spacing w:after="20"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دي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وارد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بشرية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: 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Start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اريخ:   </w:t>
      </w:r>
      <w:proofErr w:type="gramEnd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/           /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20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توقيع: 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</w:t>
      </w:r>
    </w:p>
    <w:p w14:paraId="1444F48B" w14:textId="77777777" w:rsidR="00A0423E" w:rsidRDefault="00A0423E" w:rsidP="00A62213">
      <w:pPr>
        <w:tabs>
          <w:tab w:val="left" w:pos="3105"/>
          <w:tab w:val="left" w:leader="dot" w:pos="4544"/>
          <w:tab w:val="left" w:leader="dot" w:pos="8324"/>
        </w:tabs>
        <w:rPr>
          <w:rFonts w:cs="AL-Mohanad Bold"/>
          <w:sz w:val="22"/>
          <w:szCs w:val="22"/>
          <w:rtl/>
        </w:rPr>
      </w:pPr>
    </w:p>
    <w:p w14:paraId="4E8C62CF" w14:textId="77777777" w:rsidR="00A0423E" w:rsidRDefault="00A0423E" w:rsidP="00A62213">
      <w:pPr>
        <w:tabs>
          <w:tab w:val="left" w:pos="3105"/>
          <w:tab w:val="left" w:leader="dot" w:pos="4544"/>
          <w:tab w:val="left" w:leader="dot" w:pos="8324"/>
        </w:tabs>
        <w:rPr>
          <w:rFonts w:cs="AL-Mohanad Bold"/>
          <w:sz w:val="22"/>
          <w:szCs w:val="22"/>
          <w:rtl/>
        </w:rPr>
      </w:pPr>
    </w:p>
    <w:p w14:paraId="6D289C98" w14:textId="34662B00" w:rsidR="001C73B3" w:rsidRPr="001C73B3" w:rsidRDefault="001C73B3" w:rsidP="00A0423E">
      <w:pPr>
        <w:tabs>
          <w:tab w:val="left" w:pos="3105"/>
          <w:tab w:val="left" w:leader="dot" w:pos="4544"/>
          <w:tab w:val="left" w:leader="dot" w:pos="8324"/>
        </w:tabs>
        <w:rPr>
          <w:rFonts w:cs="AL-Mohanad Bold"/>
          <w:sz w:val="22"/>
          <w:szCs w:val="22"/>
          <w:rtl/>
        </w:rPr>
      </w:pPr>
      <w:r w:rsidRPr="001C73B3">
        <w:rPr>
          <w:rFonts w:cs="AL-Mohanad Bold" w:hint="cs"/>
          <w:sz w:val="22"/>
          <w:szCs w:val="22"/>
          <w:rtl/>
        </w:rPr>
        <w:t xml:space="preserve">ـ الأصل في ملف الموظفـ </w:t>
      </w:r>
      <w:r w:rsidR="00A62213">
        <w:rPr>
          <w:rFonts w:cs="AL-Mohanad Bold" w:hint="cs"/>
          <w:sz w:val="22"/>
          <w:szCs w:val="22"/>
          <w:rtl/>
        </w:rPr>
        <w:t xml:space="preserve">ـ </w:t>
      </w:r>
      <w:r w:rsidR="00A62213" w:rsidRPr="001C73B3">
        <w:rPr>
          <w:rFonts w:cs="AL-Mohanad Bold" w:hint="cs"/>
          <w:sz w:val="22"/>
          <w:szCs w:val="22"/>
          <w:rtl/>
        </w:rPr>
        <w:t>ص/</w:t>
      </w:r>
      <w:r w:rsidR="00A62213">
        <w:rPr>
          <w:rFonts w:cs="AL-Mohanad Bold" w:hint="cs"/>
          <w:sz w:val="22"/>
          <w:szCs w:val="22"/>
          <w:rtl/>
        </w:rPr>
        <w:t>للموظف بالبريد الإلكتروني</w:t>
      </w:r>
      <w:r w:rsidR="00A62213" w:rsidRPr="001C73B3">
        <w:rPr>
          <w:rFonts w:cs="AL-Mohanad Bold" w:hint="cs"/>
          <w:sz w:val="22"/>
          <w:szCs w:val="22"/>
          <w:rtl/>
        </w:rPr>
        <w:t>.</w:t>
      </w:r>
      <w:r w:rsidR="00A62213">
        <w:rPr>
          <w:rFonts w:cs="AL-Mohanad Bold" w:hint="cs"/>
          <w:sz w:val="22"/>
          <w:szCs w:val="22"/>
          <w:rtl/>
        </w:rPr>
        <w:t xml:space="preserve">   </w:t>
      </w:r>
      <w:r w:rsidRPr="001C73B3">
        <w:rPr>
          <w:rFonts w:cs="AL-Mohanad Bold" w:hint="cs"/>
          <w:sz w:val="22"/>
          <w:szCs w:val="22"/>
          <w:rtl/>
        </w:rPr>
        <w:t>ص/للإدارة المالية</w:t>
      </w:r>
      <w:r w:rsidR="00755A2C">
        <w:rPr>
          <w:rFonts w:cs="AL-Mohanad Bold" w:hint="cs"/>
          <w:sz w:val="22"/>
          <w:szCs w:val="22"/>
          <w:rtl/>
        </w:rPr>
        <w:t xml:space="preserve"> بالبريد الإلكتروني</w:t>
      </w:r>
      <w:r w:rsidRPr="001C73B3">
        <w:rPr>
          <w:rFonts w:cs="AL-Mohanad Bold" w:hint="cs"/>
          <w:sz w:val="22"/>
          <w:szCs w:val="22"/>
          <w:rtl/>
        </w:rPr>
        <w:t>.</w:t>
      </w:r>
      <w:r w:rsidR="00A62213">
        <w:rPr>
          <w:rFonts w:cs="AL-Mohanad Bold" w:hint="cs"/>
          <w:sz w:val="22"/>
          <w:szCs w:val="22"/>
          <w:rtl/>
        </w:rPr>
        <w:t xml:space="preserve">  </w:t>
      </w:r>
      <w:r w:rsidRPr="001C73B3">
        <w:rPr>
          <w:rFonts w:cs="AL-Mohanad Bold" w:hint="cs"/>
          <w:sz w:val="22"/>
          <w:szCs w:val="22"/>
          <w:rtl/>
        </w:rPr>
        <w:t>ـ ص/للإدارة الموظف</w:t>
      </w:r>
      <w:r w:rsidR="00755A2C">
        <w:rPr>
          <w:rFonts w:cs="AL-Mohanad Bold" w:hint="cs"/>
          <w:sz w:val="22"/>
          <w:szCs w:val="22"/>
          <w:rtl/>
        </w:rPr>
        <w:t xml:space="preserve"> بالبريد الإلكتروني</w:t>
      </w:r>
      <w:r w:rsidRPr="001C73B3">
        <w:rPr>
          <w:rFonts w:cs="AL-Mohanad Bold" w:hint="cs"/>
          <w:sz w:val="22"/>
          <w:szCs w:val="22"/>
          <w:rtl/>
        </w:rPr>
        <w:t xml:space="preserve">. </w:t>
      </w:r>
    </w:p>
    <w:sectPr w:rsidR="001C73B3" w:rsidRPr="001C73B3" w:rsidSect="00EF1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567" w:left="851" w:header="502" w:footer="11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8052E" w14:textId="77777777" w:rsidR="005C4BA1" w:rsidRDefault="005C4BA1" w:rsidP="00334176">
      <w:r>
        <w:separator/>
      </w:r>
    </w:p>
  </w:endnote>
  <w:endnote w:type="continuationSeparator" w:id="0">
    <w:p w14:paraId="4410F284" w14:textId="77777777" w:rsidR="005C4BA1" w:rsidRDefault="005C4BA1" w:rsidP="0033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7B0A6" w14:textId="77777777" w:rsidR="00E9607A" w:rsidRDefault="00E960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11983" w14:textId="2C80350E" w:rsidR="00334176" w:rsidRPr="00B8051A" w:rsidRDefault="00B8051A" w:rsidP="00B8051A">
    <w:pPr>
      <w:pStyle w:val="a6"/>
      <w:tabs>
        <w:tab w:val="clear" w:pos="4153"/>
        <w:tab w:val="clear" w:pos="8306"/>
      </w:tabs>
      <w:jc w:val="center"/>
      <w:rPr>
        <w:rFonts w:ascii="Traditional Arabic" w:hAnsi="Traditional Arabic"/>
        <w:sz w:val="18"/>
        <w:szCs w:val="18"/>
        <w:lang w:bidi="ar-EG"/>
      </w:rPr>
    </w:pPr>
    <w:proofErr w:type="gramStart"/>
    <w:r w:rsidRPr="00B8051A">
      <w:rPr>
        <w:rFonts w:ascii="Traditional Arabic" w:hAnsi="Traditional Arabic"/>
        <w:sz w:val="18"/>
        <w:szCs w:val="18"/>
        <w:rtl/>
      </w:rPr>
      <w:t>إصدار :</w:t>
    </w:r>
    <w:proofErr w:type="gramEnd"/>
    <w:r w:rsidRPr="00B8051A">
      <w:rPr>
        <w:rFonts w:ascii="Traditional Arabic" w:hAnsi="Traditional Arabic"/>
        <w:sz w:val="18"/>
        <w:szCs w:val="18"/>
        <w:rtl/>
      </w:rPr>
      <w:t xml:space="preserve"> 1 /0        تاريخ الإصدار: </w:t>
    </w:r>
    <w:r w:rsidRPr="00B8051A">
      <w:rPr>
        <w:rFonts w:ascii="Traditional Arabic" w:hAnsi="Traditional Arabic" w:hint="cs"/>
        <w:sz w:val="18"/>
        <w:szCs w:val="18"/>
        <w:rtl/>
      </w:rPr>
      <w:t>15</w:t>
    </w:r>
    <w:r w:rsidRPr="00B8051A">
      <w:rPr>
        <w:rFonts w:ascii="Traditional Arabic" w:hAnsi="Traditional Arabic"/>
        <w:sz w:val="18"/>
        <w:szCs w:val="18"/>
        <w:rtl/>
      </w:rPr>
      <w:t>/</w:t>
    </w:r>
    <w:r w:rsidRPr="00B8051A">
      <w:rPr>
        <w:rFonts w:ascii="Traditional Arabic" w:hAnsi="Traditional Arabic" w:hint="cs"/>
        <w:sz w:val="18"/>
        <w:szCs w:val="18"/>
        <w:rtl/>
      </w:rPr>
      <w:t>11</w:t>
    </w:r>
    <w:r w:rsidRPr="00B8051A">
      <w:rPr>
        <w:rFonts w:ascii="Traditional Arabic" w:hAnsi="Traditional Arabic"/>
        <w:sz w:val="18"/>
        <w:szCs w:val="18"/>
        <w:rtl/>
      </w:rPr>
      <w:t>/</w:t>
    </w:r>
    <w:r w:rsidRPr="00B8051A">
      <w:rPr>
        <w:rFonts w:ascii="Traditional Arabic" w:hAnsi="Traditional Arabic" w:hint="cs"/>
        <w:sz w:val="18"/>
        <w:szCs w:val="18"/>
        <w:rtl/>
      </w:rPr>
      <w:t>2020 م</w:t>
    </w:r>
    <w:r w:rsidRPr="00B8051A">
      <w:rPr>
        <w:rFonts w:ascii="Traditional Arabic" w:hAnsi="Traditional Arabic"/>
        <w:sz w:val="18"/>
        <w:szCs w:val="18"/>
        <w:rtl/>
      </w:rPr>
      <w:t xml:space="preserve">          تاريخ التعديل:- -/- -/- - - -    مدة الحفظ: </w:t>
    </w:r>
    <w:r w:rsidRPr="00B8051A">
      <w:rPr>
        <w:rFonts w:ascii="Traditional Arabic" w:hAnsi="Traditional Arabic" w:hint="cs"/>
        <w:sz w:val="18"/>
        <w:szCs w:val="18"/>
        <w:rtl/>
      </w:rPr>
      <w:t>سنة بعد انتهاء علاقة العمل</w:t>
    </w:r>
    <w:r w:rsidRPr="00B8051A">
      <w:rPr>
        <w:rFonts w:ascii="Traditional Arabic" w:hAnsi="Traditional Arabic"/>
        <w:sz w:val="18"/>
        <w:szCs w:val="18"/>
        <w:rtl/>
      </w:rPr>
      <w:t xml:space="preserve">        </w:t>
    </w:r>
    <w:r w:rsidRPr="00B8051A">
      <w:rPr>
        <w:rFonts w:ascii="Sakkal Majalla" w:hAnsi="Sakkal Majalla" w:cs="Sakkal Majalla"/>
        <w:color w:val="003300"/>
        <w:sz w:val="18"/>
        <w:szCs w:val="18"/>
      </w:rPr>
      <w:t>HRF10 -0</w:t>
    </w:r>
    <w:r w:rsidR="00CA00F7">
      <w:rPr>
        <w:rFonts w:ascii="Traditional Arabic" w:hAnsi="Traditional Arabic"/>
        <w:sz w:val="18"/>
        <w:szCs w:val="18"/>
        <w:lang w:bidi="ar-EG"/>
      </w:rPr>
      <w:t>2</w:t>
    </w:r>
    <w:r w:rsidRPr="00B8051A">
      <w:rPr>
        <w:rFonts w:ascii="Traditional Arabic" w:hAnsi="Traditional Arabic" w:hint="cs"/>
        <w:sz w:val="18"/>
        <w:szCs w:val="18"/>
        <w:rtl/>
        <w:lang w:bidi="ar-EG"/>
      </w:rPr>
      <w:t xml:space="preserve"> </w:t>
    </w:r>
    <w:r w:rsidRPr="00B8051A">
      <w:rPr>
        <w:rFonts w:ascii="Traditional Arabic" w:hAnsi="Traditional Arabic"/>
        <w:sz w:val="18"/>
        <w:szCs w:val="18"/>
        <w:rtl/>
        <w:lang w:val="ar-SA" w:bidi="ar-EG"/>
      </w:rPr>
      <w:t xml:space="preserve">الصفحة </w:t>
    </w:r>
    <w:r w:rsidRPr="00B8051A">
      <w:rPr>
        <w:rFonts w:ascii="Traditional Arabic" w:hAnsi="Traditional Arabic"/>
        <w:b/>
        <w:bCs/>
        <w:sz w:val="18"/>
        <w:szCs w:val="18"/>
        <w:rtl/>
        <w:lang w:bidi="ar-EG"/>
      </w:rPr>
      <w:fldChar w:fldCharType="begin"/>
    </w:r>
    <w:r w:rsidRPr="00B8051A">
      <w:rPr>
        <w:rFonts w:ascii="Traditional Arabic" w:hAnsi="Traditional Arabic"/>
        <w:b/>
        <w:bCs/>
        <w:sz w:val="18"/>
        <w:szCs w:val="18"/>
        <w:lang w:bidi="ar-EG"/>
      </w:rPr>
      <w:instrText>PAGE  \* Arabic  \* MERGEFORMAT</w:instrText>
    </w:r>
    <w:r w:rsidRPr="00B8051A">
      <w:rPr>
        <w:rFonts w:ascii="Traditional Arabic" w:hAnsi="Traditional Arabic"/>
        <w:b/>
        <w:bCs/>
        <w:sz w:val="18"/>
        <w:szCs w:val="18"/>
        <w:rtl/>
        <w:lang w:bidi="ar-EG"/>
      </w:rPr>
      <w:fldChar w:fldCharType="separate"/>
    </w:r>
    <w:r w:rsidRPr="00B8051A">
      <w:rPr>
        <w:rFonts w:ascii="Traditional Arabic" w:hAnsi="Traditional Arabic"/>
        <w:b/>
        <w:bCs/>
        <w:sz w:val="18"/>
        <w:szCs w:val="18"/>
        <w:lang w:bidi="ar-EG"/>
      </w:rPr>
      <w:t>1</w:t>
    </w:r>
    <w:r w:rsidRPr="00B8051A">
      <w:rPr>
        <w:rFonts w:ascii="Traditional Arabic" w:hAnsi="Traditional Arabic"/>
        <w:b/>
        <w:bCs/>
        <w:sz w:val="18"/>
        <w:szCs w:val="18"/>
        <w:rtl/>
        <w:lang w:bidi="ar-EG"/>
      </w:rPr>
      <w:fldChar w:fldCharType="end"/>
    </w:r>
    <w:r w:rsidRPr="00B8051A">
      <w:rPr>
        <w:rFonts w:ascii="Traditional Arabic" w:hAnsi="Traditional Arabic"/>
        <w:sz w:val="18"/>
        <w:szCs w:val="18"/>
        <w:rtl/>
        <w:lang w:val="ar-SA" w:bidi="ar-EG"/>
      </w:rPr>
      <w:t xml:space="preserve"> من </w:t>
    </w:r>
    <w:r w:rsidRPr="00B8051A">
      <w:rPr>
        <w:rFonts w:ascii="Traditional Arabic" w:hAnsi="Traditional Arabic"/>
        <w:b/>
        <w:bCs/>
        <w:sz w:val="18"/>
        <w:szCs w:val="18"/>
        <w:rtl/>
        <w:lang w:bidi="ar-EG"/>
      </w:rPr>
      <w:fldChar w:fldCharType="begin"/>
    </w:r>
    <w:r w:rsidRPr="00B8051A">
      <w:rPr>
        <w:rFonts w:ascii="Traditional Arabic" w:hAnsi="Traditional Arabic"/>
        <w:b/>
        <w:bCs/>
        <w:sz w:val="18"/>
        <w:szCs w:val="18"/>
        <w:lang w:bidi="ar-EG"/>
      </w:rPr>
      <w:instrText>NUMPAGES  \* Arabic  \* MERGEFORMAT</w:instrText>
    </w:r>
    <w:r w:rsidRPr="00B8051A">
      <w:rPr>
        <w:rFonts w:ascii="Traditional Arabic" w:hAnsi="Traditional Arabic"/>
        <w:b/>
        <w:bCs/>
        <w:sz w:val="18"/>
        <w:szCs w:val="18"/>
        <w:rtl/>
        <w:lang w:bidi="ar-EG"/>
      </w:rPr>
      <w:fldChar w:fldCharType="separate"/>
    </w:r>
    <w:r w:rsidRPr="00B8051A">
      <w:rPr>
        <w:rFonts w:ascii="Traditional Arabic" w:hAnsi="Traditional Arabic"/>
        <w:b/>
        <w:bCs/>
        <w:sz w:val="18"/>
        <w:szCs w:val="18"/>
        <w:lang w:bidi="ar-EG"/>
      </w:rPr>
      <w:t>1</w:t>
    </w:r>
    <w:r w:rsidRPr="00B8051A">
      <w:rPr>
        <w:rFonts w:ascii="Traditional Arabic" w:hAnsi="Traditional Arabic"/>
        <w:b/>
        <w:bCs/>
        <w:sz w:val="18"/>
        <w:szCs w:val="18"/>
        <w:rtl/>
        <w:lang w:bidi="ar-E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FA3AC" w14:textId="77777777" w:rsidR="00E9607A" w:rsidRDefault="00E960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8CA05" w14:textId="77777777" w:rsidR="005C4BA1" w:rsidRDefault="005C4BA1" w:rsidP="00334176">
      <w:r>
        <w:separator/>
      </w:r>
    </w:p>
  </w:footnote>
  <w:footnote w:type="continuationSeparator" w:id="0">
    <w:p w14:paraId="72DCEB42" w14:textId="77777777" w:rsidR="005C4BA1" w:rsidRDefault="005C4BA1" w:rsidP="0033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240AF" w14:textId="77777777" w:rsidR="00E9607A" w:rsidRDefault="00E960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F9341" w14:textId="782D7510" w:rsidR="005616D8" w:rsidRPr="00C81E68" w:rsidRDefault="00E9607A" w:rsidP="005616D8">
    <w:pPr>
      <w:rPr>
        <w:rFonts w:cs="DecoType Naskh Extensions"/>
        <w:b/>
        <w:bCs/>
        <w:i/>
        <w:iCs/>
        <w:sz w:val="36"/>
        <w:szCs w:val="36"/>
        <w:rtl/>
      </w:rPr>
    </w:pPr>
    <w:r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F0EB71" wp14:editId="7515F208">
              <wp:simplePos x="0" y="0"/>
              <wp:positionH relativeFrom="margin">
                <wp:posOffset>4317365</wp:posOffset>
              </wp:positionH>
              <wp:positionV relativeFrom="paragraph">
                <wp:posOffset>43180</wp:posOffset>
              </wp:positionV>
              <wp:extent cx="2242185" cy="1181100"/>
              <wp:effectExtent l="0" t="0" r="0" b="0"/>
              <wp:wrapNone/>
              <wp:docPr id="702602963" name="مستطيل 70260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811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F19870B" w14:textId="77777777" w:rsidR="00E9607A" w:rsidRPr="00E9607A" w:rsidRDefault="00E9607A" w:rsidP="00E9607A">
                          <w:pPr>
                            <w:pStyle w:val="a5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9607A">
                            <w:rPr>
                              <w:rFonts w:ascii="ae_AlHor" w:hAnsi="ae_AlHor" w:cs="ae_AlHo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عية البر الخيرية بحفر الباطن</w:t>
                          </w:r>
                        </w:p>
                        <w:p w14:paraId="115EBFD0" w14:textId="77777777" w:rsidR="00E9607A" w:rsidRPr="00E9607A" w:rsidRDefault="00E9607A" w:rsidP="00E9607A">
                          <w:pPr>
                            <w:pStyle w:val="a5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9607A">
                            <w:rPr>
                              <w:rFonts w:ascii="ae_AlHor" w:hAnsi="ae_AlHor" w:cs="ae_AlHo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سجلة في المركز الوطني لتنمية </w:t>
                          </w:r>
                        </w:p>
                        <w:p w14:paraId="7AF14A21" w14:textId="77777777" w:rsidR="00E9607A" w:rsidRPr="00E9607A" w:rsidRDefault="00E9607A" w:rsidP="00E9607A">
                          <w:pPr>
                            <w:pStyle w:val="a5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9607A">
                            <w:rPr>
                              <w:rFonts w:ascii="ae_AlHor" w:hAnsi="ae_AlHor" w:cs="ae_AlHo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قطاع غير الربحي برقم (110)</w:t>
                          </w:r>
                        </w:p>
                        <w:p w14:paraId="15B5BD57" w14:textId="77777777" w:rsidR="00E9607A" w:rsidRPr="00E9607A" w:rsidRDefault="00E9607A" w:rsidP="00E9607A">
                          <w:pPr>
                            <w:pStyle w:val="a5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9607A">
                            <w:rPr>
                              <w:rFonts w:ascii="ae_AlHor" w:hAnsi="ae_AlHor" w:cs="ae_AlHo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إدارة الموارد البشر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F0EB71" id="مستطيل 702602963" o:spid="_x0000_s1026" style="position:absolute;left:0;text-align:left;margin-left:339.95pt;margin-top:3.4pt;width:176.5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" filled="f" stroked="f" strokeweight="2pt">
              <v:textbox>
                <w:txbxContent>
                  <w:p w14:paraId="7F19870B" w14:textId="77777777" w:rsidR="00E9607A" w:rsidRPr="00E9607A" w:rsidRDefault="00E9607A" w:rsidP="00E9607A">
                    <w:pPr>
                      <w:pStyle w:val="a5"/>
                      <w:jc w:val="center"/>
                      <w:rPr>
                        <w:rFonts w:ascii="ae_AlHor" w:hAnsi="ae_AlHor" w:cs="ae_AlHor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9607A">
                      <w:rPr>
                        <w:rFonts w:ascii="ae_AlHor" w:hAnsi="ae_AlHor" w:cs="ae_AlHor"/>
                        <w:b/>
                        <w:bCs/>
                        <w:sz w:val="28"/>
                        <w:szCs w:val="28"/>
                        <w:rtl/>
                      </w:rPr>
                      <w:t>جمعية البر الخيرية بحفر الباطن</w:t>
                    </w:r>
                  </w:p>
                  <w:p w14:paraId="115EBFD0" w14:textId="77777777" w:rsidR="00E9607A" w:rsidRPr="00E9607A" w:rsidRDefault="00E9607A" w:rsidP="00E9607A">
                    <w:pPr>
                      <w:pStyle w:val="a5"/>
                      <w:jc w:val="center"/>
                      <w:rPr>
                        <w:rFonts w:ascii="ae_AlHor" w:hAnsi="ae_AlHor" w:cs="ae_AlHor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9607A">
                      <w:rPr>
                        <w:rFonts w:ascii="ae_AlHor" w:hAnsi="ae_AlHor" w:cs="ae_AlHor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مسجلة في المركز الوطني لتنمية </w:t>
                    </w:r>
                  </w:p>
                  <w:p w14:paraId="7AF14A21" w14:textId="77777777" w:rsidR="00E9607A" w:rsidRPr="00E9607A" w:rsidRDefault="00E9607A" w:rsidP="00E9607A">
                    <w:pPr>
                      <w:pStyle w:val="a5"/>
                      <w:jc w:val="center"/>
                      <w:rPr>
                        <w:rFonts w:ascii="ae_AlHor" w:hAnsi="ae_AlHor" w:cs="ae_AlHor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9607A">
                      <w:rPr>
                        <w:rFonts w:ascii="ae_AlHor" w:hAnsi="ae_AlHor" w:cs="ae_AlHor" w:hint="cs"/>
                        <w:b/>
                        <w:bCs/>
                        <w:sz w:val="28"/>
                        <w:szCs w:val="28"/>
                        <w:rtl/>
                      </w:rPr>
                      <w:t>القطاع غير الربحي برقم (110)</w:t>
                    </w:r>
                  </w:p>
                  <w:p w14:paraId="15B5BD57" w14:textId="77777777" w:rsidR="00E9607A" w:rsidRPr="00E9607A" w:rsidRDefault="00E9607A" w:rsidP="00E9607A">
                    <w:pPr>
                      <w:pStyle w:val="a5"/>
                      <w:jc w:val="center"/>
                      <w:rPr>
                        <w:rFonts w:ascii="ae_AlHor" w:hAnsi="ae_AlHor" w:cs="ae_AlHor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9607A">
                      <w:rPr>
                        <w:rFonts w:ascii="ae_AlHor" w:hAnsi="ae_AlHor" w:cs="ae_AlHor" w:hint="cs"/>
                        <w:b/>
                        <w:bCs/>
                        <w:sz w:val="28"/>
                        <w:szCs w:val="28"/>
                        <w:rtl/>
                      </w:rPr>
                      <w:t>إدارة الموارد البشرية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616D8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DAB09" wp14:editId="2B872561">
              <wp:simplePos x="0" y="0"/>
              <wp:positionH relativeFrom="column">
                <wp:posOffset>-149860</wp:posOffset>
              </wp:positionH>
              <wp:positionV relativeFrom="paragraph">
                <wp:posOffset>20955</wp:posOffset>
              </wp:positionV>
              <wp:extent cx="2095500" cy="11430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A0B82" w14:textId="77777777" w:rsidR="005616D8" w:rsidRPr="0021656F" w:rsidRDefault="005616D8" w:rsidP="005616D8">
                          <w:pPr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21656F">
                            <w:rPr>
                              <w:rFonts w:cs="AL-Mohanad Bold" w:hint="cs"/>
                              <w:sz w:val="32"/>
                              <w:szCs w:val="32"/>
                              <w:rtl/>
                            </w:rPr>
                            <w:t>الرقــــــم :</w:t>
                          </w:r>
                          <w:proofErr w:type="gramEnd"/>
                          <w:r w:rsidRPr="0021656F">
                            <w:rPr>
                              <w:rFonts w:cs="AL-Mohanad Bold" w:hint="cs"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</w:p>
                        <w:p w14:paraId="275851E5" w14:textId="77777777" w:rsidR="005616D8" w:rsidRPr="0021656F" w:rsidRDefault="005616D8" w:rsidP="005616D8">
                          <w:pPr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21656F">
                            <w:rPr>
                              <w:rFonts w:cs="AL-Mohanad Bold" w:hint="cs"/>
                              <w:sz w:val="32"/>
                              <w:szCs w:val="32"/>
                              <w:rtl/>
                            </w:rPr>
                            <w:t>التاريــــخ :</w:t>
                          </w:r>
                          <w:proofErr w:type="gramEnd"/>
                          <w:r w:rsidRPr="0021656F">
                            <w:rPr>
                              <w:rFonts w:cs="AL-Mohanad Bold" w:hint="cs"/>
                              <w:sz w:val="32"/>
                              <w:szCs w:val="32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cs="AL-Mohanad Bold" w:hint="cs"/>
                              <w:sz w:val="32"/>
                              <w:szCs w:val="32"/>
                              <w:rtl/>
                            </w:rPr>
                            <w:t xml:space="preserve">     /      /      20م</w:t>
                          </w:r>
                        </w:p>
                        <w:p w14:paraId="024A859A" w14:textId="77777777" w:rsidR="005616D8" w:rsidRPr="001C63F1" w:rsidRDefault="005616D8" w:rsidP="005616D8">
                          <w:pPr>
                            <w:rPr>
                              <w:rFonts w:cs="SKR HEAD1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1656F">
                            <w:rPr>
                              <w:rFonts w:cs="AL-Mohanad Bold" w:hint="cs"/>
                              <w:sz w:val="32"/>
                              <w:szCs w:val="32"/>
                              <w:rtl/>
                            </w:rPr>
                            <w:t>المشفوعات</w:t>
                          </w:r>
                          <w:r w:rsidRPr="001C63F1">
                            <w:rPr>
                              <w:rFonts w:cs="SKR HEAD1" w:hint="cs"/>
                              <w:sz w:val="32"/>
                              <w:szCs w:val="32"/>
                              <w:rtl/>
                            </w:rPr>
                            <w:t xml:space="preserve"> :</w:t>
                          </w:r>
                          <w:proofErr w:type="gramEnd"/>
                          <w:r w:rsidRPr="001C63F1">
                            <w:rPr>
                              <w:rFonts w:cs="SKR HEAD1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SKR HEAD1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SKR HEAD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cs="SKR HEAD1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DAB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11.8pt;margin-top:1.65pt;width:16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" stroked="f">
              <v:textbox>
                <w:txbxContent>
                  <w:p w14:paraId="27BA0B82" w14:textId="77777777" w:rsidR="005616D8" w:rsidRPr="0021656F" w:rsidRDefault="005616D8" w:rsidP="005616D8">
                    <w:pPr>
                      <w:rPr>
                        <w:rFonts w:cs="AL-Mohanad Bold"/>
                        <w:sz w:val="32"/>
                        <w:szCs w:val="32"/>
                        <w:rtl/>
                      </w:rPr>
                    </w:pPr>
                    <w:proofErr w:type="gramStart"/>
                    <w:r w:rsidRPr="0021656F">
                      <w:rPr>
                        <w:rFonts w:cs="AL-Mohanad Bold" w:hint="cs"/>
                        <w:sz w:val="32"/>
                        <w:szCs w:val="32"/>
                        <w:rtl/>
                      </w:rPr>
                      <w:t>الرقــــــم :</w:t>
                    </w:r>
                    <w:proofErr w:type="gramEnd"/>
                    <w:r w:rsidRPr="0021656F">
                      <w:rPr>
                        <w:rFonts w:cs="AL-Mohanad Bold" w:hint="cs"/>
                        <w:sz w:val="32"/>
                        <w:szCs w:val="32"/>
                        <w:rtl/>
                      </w:rPr>
                      <w:t xml:space="preserve">   </w:t>
                    </w:r>
                  </w:p>
                  <w:p w14:paraId="275851E5" w14:textId="77777777" w:rsidR="005616D8" w:rsidRPr="0021656F" w:rsidRDefault="005616D8" w:rsidP="005616D8">
                    <w:pPr>
                      <w:rPr>
                        <w:rFonts w:cs="AL-Mohanad Bold"/>
                        <w:sz w:val="32"/>
                        <w:szCs w:val="32"/>
                        <w:rtl/>
                      </w:rPr>
                    </w:pPr>
                    <w:proofErr w:type="gramStart"/>
                    <w:r w:rsidRPr="0021656F">
                      <w:rPr>
                        <w:rFonts w:cs="AL-Mohanad Bold" w:hint="cs"/>
                        <w:sz w:val="32"/>
                        <w:szCs w:val="32"/>
                        <w:rtl/>
                      </w:rPr>
                      <w:t>التاريــــخ :</w:t>
                    </w:r>
                    <w:proofErr w:type="gramEnd"/>
                    <w:r w:rsidRPr="0021656F">
                      <w:rPr>
                        <w:rFonts w:cs="AL-Mohanad Bold" w:hint="cs"/>
                        <w:sz w:val="32"/>
                        <w:szCs w:val="32"/>
                        <w:rtl/>
                      </w:rPr>
                      <w:t xml:space="preserve">    </w:t>
                    </w:r>
                    <w:r>
                      <w:rPr>
                        <w:rFonts w:cs="AL-Mohanad Bold" w:hint="cs"/>
                        <w:sz w:val="32"/>
                        <w:szCs w:val="32"/>
                        <w:rtl/>
                      </w:rPr>
                      <w:t xml:space="preserve">     /      /      20م</w:t>
                    </w:r>
                  </w:p>
                  <w:p w14:paraId="024A859A" w14:textId="77777777" w:rsidR="005616D8" w:rsidRPr="001C63F1" w:rsidRDefault="005616D8" w:rsidP="005616D8">
                    <w:pPr>
                      <w:rPr>
                        <w:rFonts w:cs="SKR HEAD1"/>
                        <w:sz w:val="32"/>
                        <w:szCs w:val="32"/>
                      </w:rPr>
                    </w:pPr>
                    <w:proofErr w:type="gramStart"/>
                    <w:r w:rsidRPr="0021656F">
                      <w:rPr>
                        <w:rFonts w:cs="AL-Mohanad Bold" w:hint="cs"/>
                        <w:sz w:val="32"/>
                        <w:szCs w:val="32"/>
                        <w:rtl/>
                      </w:rPr>
                      <w:t>المشفوعات</w:t>
                    </w:r>
                    <w:r w:rsidRPr="001C63F1">
                      <w:rPr>
                        <w:rFonts w:cs="SKR HEAD1" w:hint="cs"/>
                        <w:sz w:val="32"/>
                        <w:szCs w:val="32"/>
                        <w:rtl/>
                      </w:rPr>
                      <w:t xml:space="preserve"> :</w:t>
                    </w:r>
                    <w:proofErr w:type="gramEnd"/>
                    <w:r w:rsidRPr="001C63F1">
                      <w:rPr>
                        <w:rFonts w:cs="SKR HEAD1" w:hint="cs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SKR HEAD1" w:hint="cs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SKR HEAD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cs="SKR HEAD1" w:hint="cs"/>
                        <w:sz w:val="32"/>
                        <w:szCs w:val="32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616D8">
      <w:rPr>
        <w:rFonts w:cs="SKR HEAD1" w:hint="cs"/>
        <w:noProof/>
        <w:sz w:val="36"/>
        <w:szCs w:val="36"/>
        <w:rtl/>
      </w:rPr>
      <w:drawing>
        <wp:anchor distT="0" distB="0" distL="114300" distR="114300" simplePos="0" relativeHeight="251661312" behindDoc="0" locked="0" layoutInCell="1" allowOverlap="1" wp14:anchorId="3414AD19" wp14:editId="5E0BA082">
          <wp:simplePos x="0" y="0"/>
          <wp:positionH relativeFrom="column">
            <wp:posOffset>2692400</wp:posOffset>
          </wp:positionH>
          <wp:positionV relativeFrom="paragraph">
            <wp:posOffset>381000</wp:posOffset>
          </wp:positionV>
          <wp:extent cx="1257300" cy="1143000"/>
          <wp:effectExtent l="1905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16D8">
      <w:rPr>
        <w:rFonts w:cs="SKR HEAD1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D81C9" wp14:editId="4FE8B0C5">
              <wp:simplePos x="0" y="0"/>
              <wp:positionH relativeFrom="column">
                <wp:posOffset>1943100</wp:posOffset>
              </wp:positionH>
              <wp:positionV relativeFrom="paragraph">
                <wp:posOffset>-228600</wp:posOffset>
              </wp:positionV>
              <wp:extent cx="2514600" cy="528955"/>
              <wp:effectExtent l="0" t="0" r="254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28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DE95C" w14:textId="77777777" w:rsidR="005616D8" w:rsidRPr="001B0729" w:rsidRDefault="005616D8" w:rsidP="005616D8">
                          <w:pPr>
                            <w:jc w:val="center"/>
                            <w:rPr>
                              <w:rFonts w:cs="AL-Mateen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  <w:p w14:paraId="2CCE1922" w14:textId="77777777" w:rsidR="005616D8" w:rsidRPr="0021656F" w:rsidRDefault="005616D8" w:rsidP="005616D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1656F">
                            <w:rPr>
                              <w:rFonts w:cs="AL-Mohanad Bold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بسم الله الرحمن الرح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D81C9" id="Text Box 12" o:spid="_x0000_s1028" type="#_x0000_t202" style="position:absolute;left:0;text-align:left;margin-left:153pt;margin-top:-18pt;width:198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" stroked="f">
              <v:textbox>
                <w:txbxContent>
                  <w:p w14:paraId="0B5DE95C" w14:textId="77777777" w:rsidR="005616D8" w:rsidRPr="001B0729" w:rsidRDefault="005616D8" w:rsidP="005616D8">
                    <w:pPr>
                      <w:jc w:val="center"/>
                      <w:rPr>
                        <w:rFonts w:cs="AL-Mateen"/>
                        <w:b/>
                        <w:bCs/>
                        <w:sz w:val="12"/>
                        <w:szCs w:val="12"/>
                        <w:rtl/>
                      </w:rPr>
                    </w:pPr>
                  </w:p>
                  <w:p w14:paraId="2CCE1922" w14:textId="77777777" w:rsidR="005616D8" w:rsidRPr="0021656F" w:rsidRDefault="005616D8" w:rsidP="005616D8">
                    <w:pPr>
                      <w:jc w:val="center"/>
                      <w:rPr>
                        <w:rFonts w:cs="AL-Mohanad Bold"/>
                        <w:b/>
                        <w:bCs/>
                        <w:sz w:val="36"/>
                        <w:szCs w:val="36"/>
                      </w:rPr>
                    </w:pPr>
                    <w:r w:rsidRPr="0021656F">
                      <w:rPr>
                        <w:rFonts w:cs="AL-Mohanad Bold" w:hint="cs"/>
                        <w:b/>
                        <w:bCs/>
                        <w:sz w:val="36"/>
                        <w:szCs w:val="36"/>
                        <w:rtl/>
                      </w:rPr>
                      <w:t>بسم الله الرحمن الرحيم</w:t>
                    </w:r>
                  </w:p>
                </w:txbxContent>
              </v:textbox>
            </v:shape>
          </w:pict>
        </mc:Fallback>
      </mc:AlternateContent>
    </w:r>
    <w:r w:rsidR="005616D8">
      <w:rPr>
        <w:rFonts w:cs="SKR HEAD1" w:hint="cs"/>
        <w:noProof/>
        <w:sz w:val="36"/>
        <w:szCs w:val="36"/>
        <w:rtl/>
      </w:rPr>
      <w:t xml:space="preserve"> </w:t>
    </w:r>
  </w:p>
  <w:p w14:paraId="7760ED5E" w14:textId="77777777" w:rsidR="005616D8" w:rsidRDefault="005616D8" w:rsidP="005616D8">
    <w:pPr>
      <w:rPr>
        <w:rFonts w:cs="Monotype Koufi"/>
        <w:sz w:val="36"/>
        <w:szCs w:val="36"/>
        <w:rtl/>
      </w:rPr>
    </w:pPr>
  </w:p>
  <w:p w14:paraId="5C7F174C" w14:textId="77777777" w:rsidR="005616D8" w:rsidRDefault="005616D8" w:rsidP="005616D8">
    <w:pPr>
      <w:rPr>
        <w:rFonts w:cs="Monotype Koufi"/>
        <w:sz w:val="36"/>
        <w:szCs w:val="36"/>
        <w:rtl/>
      </w:rPr>
    </w:pPr>
  </w:p>
  <w:p w14:paraId="4B789580" w14:textId="77777777" w:rsidR="005616D8" w:rsidRDefault="005616D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3AB03" w14:textId="77777777" w:rsidR="00E9607A" w:rsidRDefault="00E960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C7547"/>
    <w:multiLevelType w:val="hybridMultilevel"/>
    <w:tmpl w:val="1CF2C68E"/>
    <w:lvl w:ilvl="0" w:tplc="0DC8FB8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7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36"/>
    <w:rsid w:val="000104FE"/>
    <w:rsid w:val="00022923"/>
    <w:rsid w:val="000310A7"/>
    <w:rsid w:val="00035A2D"/>
    <w:rsid w:val="00036785"/>
    <w:rsid w:val="00065AEF"/>
    <w:rsid w:val="000E03DA"/>
    <w:rsid w:val="000E2C42"/>
    <w:rsid w:val="001216FB"/>
    <w:rsid w:val="001375F0"/>
    <w:rsid w:val="00152EB8"/>
    <w:rsid w:val="0017547F"/>
    <w:rsid w:val="00175700"/>
    <w:rsid w:val="00184511"/>
    <w:rsid w:val="001B0729"/>
    <w:rsid w:val="001C63F1"/>
    <w:rsid w:val="001C73B3"/>
    <w:rsid w:val="001D295E"/>
    <w:rsid w:val="001D3D81"/>
    <w:rsid w:val="001F5FDE"/>
    <w:rsid w:val="0020795D"/>
    <w:rsid w:val="00215D76"/>
    <w:rsid w:val="0021656F"/>
    <w:rsid w:val="0022426D"/>
    <w:rsid w:val="002A5533"/>
    <w:rsid w:val="002B79F9"/>
    <w:rsid w:val="002C5C45"/>
    <w:rsid w:val="00320BB6"/>
    <w:rsid w:val="00334176"/>
    <w:rsid w:val="003433B9"/>
    <w:rsid w:val="00357B08"/>
    <w:rsid w:val="003A5D6A"/>
    <w:rsid w:val="003B6C54"/>
    <w:rsid w:val="003D5F30"/>
    <w:rsid w:val="003E716F"/>
    <w:rsid w:val="003F2184"/>
    <w:rsid w:val="00400231"/>
    <w:rsid w:val="00406283"/>
    <w:rsid w:val="00437D48"/>
    <w:rsid w:val="004800C0"/>
    <w:rsid w:val="004849B2"/>
    <w:rsid w:val="004908D7"/>
    <w:rsid w:val="004B3514"/>
    <w:rsid w:val="004F32D4"/>
    <w:rsid w:val="00506517"/>
    <w:rsid w:val="005616D8"/>
    <w:rsid w:val="005774CC"/>
    <w:rsid w:val="0058561A"/>
    <w:rsid w:val="00594F5A"/>
    <w:rsid w:val="005A370C"/>
    <w:rsid w:val="005C00BA"/>
    <w:rsid w:val="005C113A"/>
    <w:rsid w:val="005C4BA1"/>
    <w:rsid w:val="005C7A65"/>
    <w:rsid w:val="00606771"/>
    <w:rsid w:val="00621DF3"/>
    <w:rsid w:val="00634036"/>
    <w:rsid w:val="00662C57"/>
    <w:rsid w:val="00685DAE"/>
    <w:rsid w:val="0068654F"/>
    <w:rsid w:val="0069104D"/>
    <w:rsid w:val="006B0662"/>
    <w:rsid w:val="006B3026"/>
    <w:rsid w:val="006D1AA3"/>
    <w:rsid w:val="006F2CB6"/>
    <w:rsid w:val="007015BC"/>
    <w:rsid w:val="00707E94"/>
    <w:rsid w:val="0071439D"/>
    <w:rsid w:val="00755A2C"/>
    <w:rsid w:val="0076354F"/>
    <w:rsid w:val="00763FA5"/>
    <w:rsid w:val="007819CA"/>
    <w:rsid w:val="00793CAF"/>
    <w:rsid w:val="007A12A0"/>
    <w:rsid w:val="007A7A6F"/>
    <w:rsid w:val="007D4CA1"/>
    <w:rsid w:val="007E337C"/>
    <w:rsid w:val="007E3E24"/>
    <w:rsid w:val="008041B7"/>
    <w:rsid w:val="008172CB"/>
    <w:rsid w:val="00821188"/>
    <w:rsid w:val="008448AB"/>
    <w:rsid w:val="0085520B"/>
    <w:rsid w:val="008B1D40"/>
    <w:rsid w:val="008F1068"/>
    <w:rsid w:val="00907E8D"/>
    <w:rsid w:val="0091731E"/>
    <w:rsid w:val="00923C64"/>
    <w:rsid w:val="00937402"/>
    <w:rsid w:val="0095798A"/>
    <w:rsid w:val="00990EF2"/>
    <w:rsid w:val="009B0096"/>
    <w:rsid w:val="009B12E9"/>
    <w:rsid w:val="009C6E96"/>
    <w:rsid w:val="009E068C"/>
    <w:rsid w:val="00A0423E"/>
    <w:rsid w:val="00A62213"/>
    <w:rsid w:val="00A66F6B"/>
    <w:rsid w:val="00A94C04"/>
    <w:rsid w:val="00AC3058"/>
    <w:rsid w:val="00AD2D27"/>
    <w:rsid w:val="00AD6DA6"/>
    <w:rsid w:val="00AD7F6B"/>
    <w:rsid w:val="00B112A7"/>
    <w:rsid w:val="00B115C5"/>
    <w:rsid w:val="00B27203"/>
    <w:rsid w:val="00B8051A"/>
    <w:rsid w:val="00BE69EA"/>
    <w:rsid w:val="00BF2468"/>
    <w:rsid w:val="00C04CD9"/>
    <w:rsid w:val="00C140C3"/>
    <w:rsid w:val="00C151D0"/>
    <w:rsid w:val="00C51FCC"/>
    <w:rsid w:val="00C64B33"/>
    <w:rsid w:val="00C759FD"/>
    <w:rsid w:val="00C81E68"/>
    <w:rsid w:val="00C92E9F"/>
    <w:rsid w:val="00C934D0"/>
    <w:rsid w:val="00CA00F7"/>
    <w:rsid w:val="00CB0CB4"/>
    <w:rsid w:val="00CB7FB7"/>
    <w:rsid w:val="00CD723F"/>
    <w:rsid w:val="00D45701"/>
    <w:rsid w:val="00D607C0"/>
    <w:rsid w:val="00D747E4"/>
    <w:rsid w:val="00DA0F62"/>
    <w:rsid w:val="00DF0374"/>
    <w:rsid w:val="00DF34C2"/>
    <w:rsid w:val="00E050B8"/>
    <w:rsid w:val="00E251AF"/>
    <w:rsid w:val="00E4187F"/>
    <w:rsid w:val="00E54053"/>
    <w:rsid w:val="00E9607A"/>
    <w:rsid w:val="00EF1E8F"/>
    <w:rsid w:val="00F01A37"/>
    <w:rsid w:val="00F0485E"/>
    <w:rsid w:val="00F05C6C"/>
    <w:rsid w:val="00F10DF1"/>
    <w:rsid w:val="00F52236"/>
    <w:rsid w:val="00F67DF1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5BACE8"/>
  <w15:docId w15:val="{82C8D997-74E0-4A14-8E11-ED8B40D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118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0662"/>
    <w:pPr>
      <w:ind w:left="720"/>
      <w:contextualSpacing/>
    </w:pPr>
  </w:style>
  <w:style w:type="paragraph" w:styleId="a5">
    <w:name w:val="header"/>
    <w:aliases w:val="Header (Do Not Use),page-header,ph,hd,Char"/>
    <w:basedOn w:val="a"/>
    <w:link w:val="Char"/>
    <w:uiPriority w:val="99"/>
    <w:unhideWhenUsed/>
    <w:rsid w:val="0033417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5"/>
    <w:uiPriority w:val="99"/>
    <w:rsid w:val="00334176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33417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334176"/>
    <w:rPr>
      <w:sz w:val="24"/>
      <w:szCs w:val="24"/>
    </w:rPr>
  </w:style>
  <w:style w:type="paragraph" w:customStyle="1" w:styleId="CharCharCharCharCharChar">
    <w:name w:val="Char Char Char Char Char Char"/>
    <w:basedOn w:val="a"/>
    <w:rsid w:val="00334176"/>
    <w:pPr>
      <w:bidi w:val="0"/>
      <w:spacing w:after="160" w:line="240" w:lineRule="exact"/>
    </w:pPr>
    <w:rPr>
      <w:rFonts w:ascii="Verdana" w:hAnsi="Verdana" w:cs="Arial"/>
      <w:noProof/>
      <w:sz w:val="20"/>
      <w:szCs w:val="20"/>
      <w:lang w:bidi="ar-JO"/>
    </w:rPr>
  </w:style>
  <w:style w:type="paragraph" w:customStyle="1" w:styleId="CharCharCharCharCharChar0">
    <w:name w:val="Char Char Char Char Char Char"/>
    <w:basedOn w:val="a"/>
    <w:rsid w:val="00B8051A"/>
    <w:pPr>
      <w:bidi w:val="0"/>
      <w:spacing w:after="160" w:line="240" w:lineRule="exact"/>
    </w:pPr>
    <w:rPr>
      <w:rFonts w:ascii="Verdana" w:hAnsi="Verdana" w:cs="Arial"/>
      <w:noProof/>
      <w:sz w:val="20"/>
      <w:szCs w:val="20"/>
      <w:lang w:bidi="ar-JO"/>
    </w:rPr>
  </w:style>
  <w:style w:type="table" w:styleId="a7">
    <w:name w:val="Table Grid"/>
    <w:basedOn w:val="a1"/>
    <w:rsid w:val="0001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FB77-697F-4020-92B2-3C5DC70A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lmahmoud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user</dc:creator>
  <cp:lastModifiedBy>expert</cp:lastModifiedBy>
  <cp:revision>2</cp:revision>
  <cp:lastPrinted>2024-09-24T13:41:00Z</cp:lastPrinted>
  <dcterms:created xsi:type="dcterms:W3CDTF">2024-09-24T13:53:00Z</dcterms:created>
  <dcterms:modified xsi:type="dcterms:W3CDTF">2024-09-24T13:53:00Z</dcterms:modified>
</cp:coreProperties>
</file>